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38" w:rsidRPr="00391367" w:rsidRDefault="00D32138" w:rsidP="007F643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91367" w:rsidRPr="00391367" w:rsidRDefault="00391367" w:rsidP="00391367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1367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บริษัท</w:t>
      </w:r>
      <w:r w:rsidRPr="00391367">
        <w:rPr>
          <w:rFonts w:ascii="TH SarabunPSK" w:hAnsi="TH SarabunPSK" w:cs="TH SarabunPSK"/>
          <w:b/>
          <w:bCs/>
          <w:sz w:val="40"/>
          <w:szCs w:val="40"/>
        </w:rPr>
        <w:t xml:space="preserve"> - </w:t>
      </w:r>
      <w:r w:rsidRPr="00391367">
        <w:rPr>
          <w:rFonts w:ascii="TH SarabunPSK" w:hAnsi="TH SarabunPSK" w:cs="TH SarabunPSK" w:hint="cs"/>
          <w:b/>
          <w:bCs/>
          <w:sz w:val="40"/>
          <w:szCs w:val="40"/>
          <w:cs/>
        </w:rPr>
        <w:t>ภาพรวมองค์กร</w:t>
      </w:r>
    </w:p>
    <w:p w:rsidR="00D32138" w:rsidRPr="00391367" w:rsidRDefault="00391367" w:rsidP="00D32138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367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Pr="00391367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3913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ธกิจ </w:t>
      </w:r>
      <w:r w:rsidRPr="00391367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91367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องค์กร</w:t>
      </w:r>
    </w:p>
    <w:p w:rsidR="00D0660C" w:rsidRPr="006C3614" w:rsidRDefault="00D0660C" w:rsidP="00D0660C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36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ิสัยทัศน์ </w:t>
      </w:r>
    </w:p>
    <w:p w:rsidR="00B42776" w:rsidRDefault="00B42776" w:rsidP="00B42776">
      <w:pPr>
        <w:spacing w:after="120"/>
        <w:jc w:val="center"/>
        <w:rPr>
          <w:rFonts w:ascii="TH SarabunPSK" w:hAnsi="TH SarabunPSK" w:cs="TH SarabunPSK" w:hint="cs"/>
          <w:sz w:val="28"/>
        </w:rPr>
      </w:pPr>
      <w:r w:rsidRPr="009213DA">
        <w:rPr>
          <w:rFonts w:ascii="TH SarabunPSK" w:hAnsi="TH SarabunPSK" w:cs="TH SarabunPSK"/>
          <w:sz w:val="28"/>
        </w:rPr>
        <w:t xml:space="preserve">“CMO </w:t>
      </w:r>
      <w:r w:rsidRPr="009213DA">
        <w:rPr>
          <w:rFonts w:ascii="TH SarabunPSK" w:hAnsi="TH SarabunPSK" w:cs="TH SarabunPSK"/>
          <w:sz w:val="28"/>
          <w:cs/>
        </w:rPr>
        <w:t xml:space="preserve">คือ ผู้สร้างประสบการณ์ด้วยความคิดสร้างสรรค์ ผสมผสานกับเทคโนโลยี </w:t>
      </w:r>
      <w:r w:rsidRPr="009213DA">
        <w:rPr>
          <w:rFonts w:ascii="TH SarabunPSK" w:hAnsi="TH SarabunPSK" w:cs="TH SarabunPSK"/>
          <w:sz w:val="28"/>
          <w:cs/>
        </w:rPr>
        <w:br/>
        <w:t xml:space="preserve">เพื่อมอบประสบการณ์ในรูปแบบใหม่ที่ตอบโจทย์กลุ่มลูกค้าและผู้บริโภคในยุค </w:t>
      </w:r>
      <w:r w:rsidRPr="009213DA">
        <w:rPr>
          <w:rFonts w:ascii="TH SarabunPSK" w:hAnsi="TH SarabunPSK" w:cs="TH SarabunPSK"/>
          <w:sz w:val="28"/>
        </w:rPr>
        <w:t xml:space="preserve">AI </w:t>
      </w:r>
      <w:r w:rsidRPr="009213DA">
        <w:rPr>
          <w:rFonts w:ascii="TH SarabunPSK" w:hAnsi="TH SarabunPSK" w:cs="TH SarabunPSK"/>
          <w:sz w:val="28"/>
          <w:cs/>
        </w:rPr>
        <w:t>เพื่อเติบโตอย่างยั่งยืน”</w:t>
      </w:r>
    </w:p>
    <w:p w:rsidR="00D0660C" w:rsidRPr="006C3614" w:rsidRDefault="00D0660C" w:rsidP="00D0660C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361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ันธกิจ</w:t>
      </w:r>
    </w:p>
    <w:p w:rsidR="00B42776" w:rsidRPr="009213DA" w:rsidRDefault="00B42776" w:rsidP="00B42776">
      <w:pPr>
        <w:spacing w:after="120"/>
        <w:jc w:val="center"/>
        <w:rPr>
          <w:rFonts w:ascii="TH SarabunPSK" w:hAnsi="TH SarabunPSK" w:cs="TH SarabunPSK"/>
          <w:sz w:val="28"/>
        </w:rPr>
      </w:pPr>
      <w:r w:rsidRPr="009213DA">
        <w:rPr>
          <w:rFonts w:ascii="TH SarabunPSK" w:hAnsi="TH SarabunPSK" w:cs="TH SarabunPSK" w:hint="cs"/>
          <w:sz w:val="28"/>
          <w:cs/>
        </w:rPr>
        <w:t>“</w:t>
      </w:r>
      <w:r w:rsidRPr="009213DA">
        <w:rPr>
          <w:rFonts w:ascii="TH SarabunPSK" w:hAnsi="TH SarabunPSK" w:cs="TH SarabunPSK"/>
          <w:sz w:val="28"/>
        </w:rPr>
        <w:t>Back to the Basics but not the Same”</w:t>
      </w:r>
    </w:p>
    <w:p w:rsidR="00B42776" w:rsidRPr="00DC3037" w:rsidRDefault="00B42776" w:rsidP="00B42776">
      <w:pPr>
        <w:spacing w:after="120"/>
        <w:ind w:firstLine="720"/>
        <w:jc w:val="center"/>
        <w:rPr>
          <w:rFonts w:ascii="TH SarabunPSK" w:hAnsi="TH SarabunPSK" w:cs="TH SarabunPSK" w:hint="cs"/>
          <w:i/>
          <w:iCs/>
          <w:sz w:val="28"/>
          <w:cs/>
        </w:rPr>
      </w:pPr>
      <w:r w:rsidRPr="009213DA">
        <w:rPr>
          <w:rFonts w:ascii="TH SarabunPSK" w:hAnsi="TH SarabunPSK" w:cs="TH SarabunPSK"/>
          <w:sz w:val="28"/>
          <w:cs/>
        </w:rPr>
        <w:t>เสริมความแข็งแกร่งให้กับกลุ่มธุรกิจอีเวนต์เดิมที่เป็นจุดแข็งของบริษัท พร้อมทั้งให้บริการด้านอุปกรณ์ และเทคโนโลยีอย่างเต็มรูปแบบ ภายใต้การบริหารงานตามหลักธรรมาภิบาลและใส่ใจกับสิ่งแวดล้อม</w:t>
      </w:r>
    </w:p>
    <w:p w:rsidR="00DA5064" w:rsidRDefault="00DA5064" w:rsidP="00DA506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50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นิยมองค์กร</w:t>
      </w:r>
    </w:p>
    <w:p w:rsid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“CMORE</w:t>
      </w:r>
      <w:r>
        <w:rPr>
          <w:rFonts w:ascii="TH SarabunPSK" w:hAnsi="TH SarabunPSK" w:cs="TH SarabunPSK"/>
          <w:sz w:val="28"/>
        </w:rPr>
        <w:t>”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 xml:space="preserve">C – Creativity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 xml:space="preserve">ขับเคลื่อน ตัวด้วยความคิดสร้างสรรค์ สร้าง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 xml:space="preserve">Creative Culture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ในองค์กร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M – Mastery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ถ่ายทอด ประสบการณ์ที่เหนือชั้นรังสรรค์ผลงานอย่างมืออาชีพ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O – Optimistic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เปิดรับ การทำงานร่วมกันและส่งต่อพลังที่เป็นบวก</w:t>
      </w:r>
      <w:bookmarkStart w:id="0" w:name="_GoBack"/>
      <w:bookmarkEnd w:id="0"/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color w:val="050505"/>
          <w:sz w:val="28"/>
          <w:shd w:val="clear" w:color="auto" w:fill="FFFFFF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R – Resilience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เรียนรู้ และ ปรับตัว ก้าวทันทุกการเปลี่ยนแปลง</w:t>
      </w:r>
    </w:p>
    <w:p w:rsidR="00DA5064" w:rsidRPr="00DA5064" w:rsidRDefault="00DA5064" w:rsidP="00DA5064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</w:rPr>
        <w:t>E – Extreme</w:t>
      </w:r>
      <w:r w:rsidRPr="00DA5064">
        <w:rPr>
          <w:rFonts w:ascii="TH SarabunPSK" w:hAnsi="TH SarabunPSK" w:cs="TH SarabunPSK"/>
          <w:sz w:val="28"/>
        </w:rPr>
        <w:t xml:space="preserve"> </w:t>
      </w:r>
      <w:r w:rsidRPr="00DA5064">
        <w:rPr>
          <w:rFonts w:ascii="TH SarabunPSK" w:hAnsi="TH SarabunPSK" w:cs="TH SarabunPSK"/>
          <w:color w:val="050505"/>
          <w:sz w:val="28"/>
          <w:shd w:val="clear" w:color="auto" w:fill="FFFFFF"/>
          <w:cs/>
        </w:rPr>
        <w:t>เพิ่มศักยภาพ ข้ามขีดจำกัดเพื่อผลลัพธ์ที่มากกว่า</w:t>
      </w: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91367" w:rsidRDefault="00391367" w:rsidP="006C361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391367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67" w:rsidRDefault="00391367" w:rsidP="00391367">
      <w:pPr>
        <w:spacing w:after="0" w:line="240" w:lineRule="auto"/>
      </w:pPr>
      <w:r>
        <w:separator/>
      </w:r>
    </w:p>
  </w:endnote>
  <w:endnote w:type="continuationSeparator" w:id="0">
    <w:p w:rsidR="00391367" w:rsidRDefault="00391367" w:rsidP="0039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67" w:rsidRDefault="00391367" w:rsidP="00391367">
      <w:pPr>
        <w:spacing w:after="0" w:line="240" w:lineRule="auto"/>
      </w:pPr>
      <w:r>
        <w:separator/>
      </w:r>
    </w:p>
  </w:footnote>
  <w:footnote w:type="continuationSeparator" w:id="0">
    <w:p w:rsidR="00391367" w:rsidRDefault="00391367" w:rsidP="0039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63DF"/>
    <w:rsid w:val="000A04F8"/>
    <w:rsid w:val="000A509C"/>
    <w:rsid w:val="000F00B8"/>
    <w:rsid w:val="00110796"/>
    <w:rsid w:val="0012739A"/>
    <w:rsid w:val="001346A3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560CD"/>
    <w:rsid w:val="00384EDD"/>
    <w:rsid w:val="00384FDB"/>
    <w:rsid w:val="00387CFE"/>
    <w:rsid w:val="00391367"/>
    <w:rsid w:val="003B3D52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63E9A"/>
    <w:rsid w:val="00572767"/>
    <w:rsid w:val="00592CE3"/>
    <w:rsid w:val="005A216C"/>
    <w:rsid w:val="005D4744"/>
    <w:rsid w:val="00616801"/>
    <w:rsid w:val="006602DA"/>
    <w:rsid w:val="006710BD"/>
    <w:rsid w:val="006866ED"/>
    <w:rsid w:val="006C3614"/>
    <w:rsid w:val="006D6216"/>
    <w:rsid w:val="007058FB"/>
    <w:rsid w:val="00720C2D"/>
    <w:rsid w:val="00741DE0"/>
    <w:rsid w:val="007667D8"/>
    <w:rsid w:val="0078533F"/>
    <w:rsid w:val="00786004"/>
    <w:rsid w:val="00786EA3"/>
    <w:rsid w:val="007A3ABD"/>
    <w:rsid w:val="007F15EB"/>
    <w:rsid w:val="007F485D"/>
    <w:rsid w:val="007F6431"/>
    <w:rsid w:val="007F6FCA"/>
    <w:rsid w:val="00811907"/>
    <w:rsid w:val="00827732"/>
    <w:rsid w:val="008505A4"/>
    <w:rsid w:val="008607E8"/>
    <w:rsid w:val="008946D0"/>
    <w:rsid w:val="008C7FE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E4FAE"/>
    <w:rsid w:val="00B16146"/>
    <w:rsid w:val="00B21AAA"/>
    <w:rsid w:val="00B418E9"/>
    <w:rsid w:val="00B42776"/>
    <w:rsid w:val="00B45026"/>
    <w:rsid w:val="00BA6DA1"/>
    <w:rsid w:val="00BC1B98"/>
    <w:rsid w:val="00BC7D1E"/>
    <w:rsid w:val="00BF37CC"/>
    <w:rsid w:val="00C22AB1"/>
    <w:rsid w:val="00C22C42"/>
    <w:rsid w:val="00C26A55"/>
    <w:rsid w:val="00C34618"/>
    <w:rsid w:val="00C524AB"/>
    <w:rsid w:val="00C77CB4"/>
    <w:rsid w:val="00C81541"/>
    <w:rsid w:val="00C851A9"/>
    <w:rsid w:val="00CB03DB"/>
    <w:rsid w:val="00CF4609"/>
    <w:rsid w:val="00D0660C"/>
    <w:rsid w:val="00D11C58"/>
    <w:rsid w:val="00D32138"/>
    <w:rsid w:val="00D50E4C"/>
    <w:rsid w:val="00D62711"/>
    <w:rsid w:val="00D936C4"/>
    <w:rsid w:val="00DA5064"/>
    <w:rsid w:val="00DA791E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77480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25CF4-F076-4D85-87B5-26C63D2A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367"/>
  </w:style>
  <w:style w:type="paragraph" w:styleId="Footer">
    <w:name w:val="footer"/>
    <w:basedOn w:val="Normal"/>
    <w:link w:val="FooterChar"/>
    <w:uiPriority w:val="99"/>
    <w:unhideWhenUsed/>
    <w:rsid w:val="0039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EE9C-477C-465C-B2E7-7500C88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3</cp:revision>
  <dcterms:created xsi:type="dcterms:W3CDTF">2022-07-19T07:18:00Z</dcterms:created>
  <dcterms:modified xsi:type="dcterms:W3CDTF">2024-10-16T03:38:00Z</dcterms:modified>
</cp:coreProperties>
</file>